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79"/>
        <w:tblW w:w="10368" w:type="dxa"/>
        <w:tblLook w:val="01E0"/>
      </w:tblPr>
      <w:tblGrid>
        <w:gridCol w:w="4941"/>
        <w:gridCol w:w="1083"/>
        <w:gridCol w:w="4344"/>
      </w:tblGrid>
      <w:tr w:rsidR="007076B3" w:rsidRPr="00F84C36" w:rsidTr="00F84C36">
        <w:trPr>
          <w:trHeight w:val="836"/>
        </w:trPr>
        <w:tc>
          <w:tcPr>
            <w:tcW w:w="4941" w:type="dxa"/>
          </w:tcPr>
          <w:p w:rsidR="007076B3" w:rsidRPr="00F84C36" w:rsidRDefault="005949B8" w:rsidP="00705C91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542925" cy="5429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6B3" w:rsidRPr="00F84C36" w:rsidRDefault="007076B3" w:rsidP="00705C91">
            <w:pPr>
              <w:jc w:val="center"/>
              <w:rPr>
                <w:rFonts w:ascii="Arial" w:hAnsi="Arial" w:cs="Tahoma"/>
                <w:b/>
              </w:rPr>
            </w:pPr>
            <w:r w:rsidRPr="00F84C36">
              <w:rPr>
                <w:rFonts w:ascii="Arial" w:hAnsi="Arial" w:cs="Tahoma"/>
                <w:b/>
              </w:rPr>
              <w:t>ΕΛΛΗΝΙΚΗ ΔΗΜΟΚΡΑΤΙΑ</w:t>
            </w:r>
          </w:p>
          <w:p w:rsidR="007076B3" w:rsidRPr="00BC1983" w:rsidRDefault="007076B3" w:rsidP="00705C9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84C36">
              <w:rPr>
                <w:rFonts w:ascii="Arial" w:hAnsi="Arial"/>
                <w:b/>
                <w:sz w:val="22"/>
                <w:szCs w:val="22"/>
              </w:rPr>
              <w:t>ΥΠΟΥΡΓΕΙΟ</w:t>
            </w:r>
            <w:r w:rsidR="0056718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F84C36">
              <w:rPr>
                <w:rFonts w:ascii="Arial" w:hAnsi="Arial"/>
                <w:b/>
                <w:sz w:val="22"/>
                <w:szCs w:val="22"/>
              </w:rPr>
              <w:t xml:space="preserve"> ΠΑΙΔΕΙΑΣ</w:t>
            </w:r>
          </w:p>
          <w:p w:rsidR="007076B3" w:rsidRPr="00166D50" w:rsidRDefault="00317503" w:rsidP="00705C9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ΚΑΙ</w:t>
            </w:r>
            <w:r w:rsidR="007076B3" w:rsidRPr="00F84C36">
              <w:rPr>
                <w:rFonts w:ascii="Arial" w:hAnsi="Arial"/>
                <w:b/>
                <w:sz w:val="22"/>
                <w:szCs w:val="22"/>
              </w:rPr>
              <w:t xml:space="preserve"> ΘΡΗΣΚΕΥΜΑΤΩΝ</w:t>
            </w:r>
          </w:p>
          <w:p w:rsidR="00317503" w:rsidRPr="00F84C36" w:rsidRDefault="00317503" w:rsidP="00705C9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7076B3" w:rsidRPr="00BC1983" w:rsidRDefault="007076B3" w:rsidP="00F84C36"/>
          <w:p w:rsidR="007076B3" w:rsidRPr="00BC1983" w:rsidRDefault="007076B3" w:rsidP="00F84C36"/>
        </w:tc>
        <w:tc>
          <w:tcPr>
            <w:tcW w:w="4344" w:type="dxa"/>
          </w:tcPr>
          <w:p w:rsidR="007076B3" w:rsidRPr="00301E82" w:rsidRDefault="007076B3" w:rsidP="007076B3">
            <w:pPr>
              <w:rPr>
                <w:b/>
              </w:rPr>
            </w:pPr>
            <w:r>
              <w:br/>
            </w:r>
            <w:r>
              <w:br/>
            </w:r>
            <w:r>
              <w:br/>
            </w:r>
            <w:r w:rsidRPr="00370FDE">
              <w:t xml:space="preserve">    </w:t>
            </w:r>
            <w:r w:rsidR="00370FDE" w:rsidRPr="00BC1983">
              <w:rPr>
                <w:rFonts w:ascii="Tahoma" w:hAnsi="Tahoma" w:cs="Tahoma"/>
              </w:rPr>
              <w:t xml:space="preserve">            </w:t>
            </w:r>
            <w:r w:rsidR="006E388B" w:rsidRPr="00370FDE">
              <w:t xml:space="preserve">Λιβαδειά: </w:t>
            </w:r>
            <w:r w:rsidR="00F24297">
              <w:t xml:space="preserve"> </w:t>
            </w:r>
            <w:r w:rsidR="000D3BFB">
              <w:rPr>
                <w:b/>
              </w:rPr>
              <w:t>..</w:t>
            </w:r>
            <w:r w:rsidR="00913381" w:rsidRPr="00BC1983">
              <w:rPr>
                <w:b/>
              </w:rPr>
              <w:t>/</w:t>
            </w:r>
            <w:r w:rsidR="000D3BFB">
              <w:rPr>
                <w:b/>
              </w:rPr>
              <w:t>..</w:t>
            </w:r>
            <w:r w:rsidR="00221104">
              <w:rPr>
                <w:b/>
              </w:rPr>
              <w:t>/2022</w:t>
            </w:r>
          </w:p>
          <w:p w:rsidR="00BA6DF9" w:rsidRPr="00567188" w:rsidRDefault="006E388B" w:rsidP="00F84C36">
            <w:r w:rsidRPr="00BC1983">
              <w:t xml:space="preserve">         </w:t>
            </w:r>
            <w:r w:rsidR="007076B3" w:rsidRPr="00BC1983">
              <w:t xml:space="preserve">          </w:t>
            </w:r>
            <w:proofErr w:type="spellStart"/>
            <w:r w:rsidR="007076B3" w:rsidRPr="00370FDE">
              <w:t>Αρ.Πρωτ</w:t>
            </w:r>
            <w:proofErr w:type="spellEnd"/>
            <w:r w:rsidR="007076B3" w:rsidRPr="00370FDE">
              <w:t xml:space="preserve">:  </w:t>
            </w:r>
            <w:r w:rsidR="000D3BFB">
              <w:rPr>
                <w:b/>
              </w:rPr>
              <w:t>……….</w:t>
            </w:r>
          </w:p>
          <w:p w:rsidR="007076B3" w:rsidRPr="00BA6DF9" w:rsidRDefault="00BA6DF9" w:rsidP="00BA6DF9">
            <w:pPr>
              <w:tabs>
                <w:tab w:val="left" w:pos="1200"/>
              </w:tabs>
              <w:rPr>
                <w:b/>
              </w:rPr>
            </w:pPr>
            <w:r w:rsidRPr="00BC1983">
              <w:t xml:space="preserve">                   </w:t>
            </w:r>
            <w:r>
              <w:t xml:space="preserve">Φάκελος:   </w:t>
            </w:r>
            <w:r w:rsidR="00E92FAB">
              <w:rPr>
                <w:b/>
              </w:rPr>
              <w:t>Φ.12/</w:t>
            </w:r>
            <w:r>
              <w:rPr>
                <w:b/>
              </w:rPr>
              <w:t>Π.Μ.</w:t>
            </w:r>
          </w:p>
        </w:tc>
      </w:tr>
      <w:tr w:rsidR="007076B3" w:rsidRPr="00F84C36" w:rsidTr="00F84C36">
        <w:trPr>
          <w:trHeight w:val="625"/>
        </w:trPr>
        <w:tc>
          <w:tcPr>
            <w:tcW w:w="4941" w:type="dxa"/>
          </w:tcPr>
          <w:p w:rsidR="007076B3" w:rsidRPr="00F84C36" w:rsidRDefault="007076B3" w:rsidP="00705C91">
            <w:pPr>
              <w:jc w:val="center"/>
              <w:rPr>
                <w:rFonts w:ascii="Arial" w:hAnsi="Arial" w:cs="Tahoma"/>
                <w:b/>
                <w:sz w:val="20"/>
                <w:szCs w:val="20"/>
              </w:rPr>
            </w:pPr>
            <w:r w:rsidRPr="00F84C36">
              <w:rPr>
                <w:rFonts w:ascii="Arial" w:hAnsi="Arial" w:cs="Tahoma"/>
                <w:b/>
                <w:sz w:val="20"/>
                <w:szCs w:val="20"/>
              </w:rPr>
              <w:t>ΠΕΡΙΦΕΡΕΙΑΚΗ ΔΙΕΥΘΥΝΣΗ</w:t>
            </w:r>
          </w:p>
          <w:p w:rsidR="007076B3" w:rsidRPr="00F84C36" w:rsidRDefault="007076B3" w:rsidP="00705C91">
            <w:pPr>
              <w:jc w:val="center"/>
              <w:rPr>
                <w:rFonts w:ascii="Arial" w:hAnsi="Arial" w:cs="Tahoma"/>
                <w:b/>
                <w:sz w:val="20"/>
                <w:szCs w:val="20"/>
              </w:rPr>
            </w:pPr>
            <w:r w:rsidRPr="00F84C36">
              <w:rPr>
                <w:rFonts w:ascii="Arial" w:hAnsi="Arial" w:cs="Tahoma"/>
                <w:b/>
                <w:sz w:val="20"/>
                <w:szCs w:val="20"/>
              </w:rPr>
              <w:t>ΠΡΩΤΟΒΑΘΜΙΑΣ ΚΑΙ ΔΕΥΤΕΡΟΒΑΘΜΙΑΣ</w:t>
            </w:r>
          </w:p>
          <w:p w:rsidR="007076B3" w:rsidRPr="00F84C36" w:rsidRDefault="007076B3" w:rsidP="00705C91">
            <w:pPr>
              <w:jc w:val="center"/>
              <w:rPr>
                <w:rFonts w:ascii="Arial" w:hAnsi="Arial" w:cs="Tahoma"/>
                <w:b/>
                <w:sz w:val="20"/>
                <w:szCs w:val="20"/>
              </w:rPr>
            </w:pPr>
            <w:r w:rsidRPr="00F84C36">
              <w:rPr>
                <w:rFonts w:ascii="Arial" w:hAnsi="Arial" w:cs="Tahoma"/>
                <w:b/>
                <w:sz w:val="20"/>
                <w:szCs w:val="20"/>
              </w:rPr>
              <w:t>ΕΚΠΑΙΔΕΥΣΗΣ ΣΤΕΡΕΑΣ ΕΛΛΑΔΑΣ</w:t>
            </w:r>
          </w:p>
        </w:tc>
        <w:tc>
          <w:tcPr>
            <w:tcW w:w="1083" w:type="dxa"/>
          </w:tcPr>
          <w:p w:rsidR="007076B3" w:rsidRPr="00F84C36" w:rsidRDefault="007076B3" w:rsidP="00F84C36">
            <w:pPr>
              <w:rPr>
                <w:b/>
              </w:rPr>
            </w:pPr>
          </w:p>
        </w:tc>
        <w:tc>
          <w:tcPr>
            <w:tcW w:w="4344" w:type="dxa"/>
          </w:tcPr>
          <w:p w:rsidR="007076B3" w:rsidRPr="00F84C36" w:rsidRDefault="007076B3" w:rsidP="00F84C36">
            <w:pPr>
              <w:rPr>
                <w:b/>
              </w:rPr>
            </w:pPr>
          </w:p>
        </w:tc>
      </w:tr>
      <w:tr w:rsidR="007076B3" w:rsidRPr="00F84C36" w:rsidTr="00F84C36">
        <w:trPr>
          <w:trHeight w:val="217"/>
        </w:trPr>
        <w:tc>
          <w:tcPr>
            <w:tcW w:w="4941" w:type="dxa"/>
          </w:tcPr>
          <w:p w:rsidR="007076B3" w:rsidRDefault="007076B3" w:rsidP="00705C91">
            <w:pPr>
              <w:jc w:val="center"/>
              <w:rPr>
                <w:rFonts w:ascii="Arial" w:hAnsi="Arial" w:cs="Tahoma"/>
                <w:b/>
                <w:sz w:val="20"/>
                <w:szCs w:val="20"/>
              </w:rPr>
            </w:pPr>
            <w:r w:rsidRPr="00F84C36">
              <w:rPr>
                <w:rFonts w:ascii="Arial" w:hAnsi="Arial" w:cs="Tahoma"/>
                <w:b/>
                <w:sz w:val="20"/>
                <w:szCs w:val="20"/>
              </w:rPr>
              <w:t>ΔΙΕΥΘΥΝΣΗ Π. Ε. ΒΟΙΩΤΙΑΣ</w:t>
            </w:r>
          </w:p>
          <w:p w:rsidR="000D3BFB" w:rsidRPr="00F84C36" w:rsidRDefault="000D3BFB" w:rsidP="00705C91">
            <w:pPr>
              <w:jc w:val="center"/>
              <w:rPr>
                <w:rFonts w:ascii="Arial" w:hAnsi="Arial" w:cs="Tahoma"/>
                <w:b/>
                <w:sz w:val="20"/>
                <w:szCs w:val="20"/>
              </w:rPr>
            </w:pPr>
            <w:r>
              <w:rPr>
                <w:rFonts w:ascii="Arial" w:hAnsi="Arial" w:cs="Tahoma"/>
                <w:b/>
                <w:sz w:val="20"/>
                <w:szCs w:val="20"/>
              </w:rPr>
              <w:t>ΣΧΟΛΕΙΟ</w:t>
            </w:r>
          </w:p>
          <w:p w:rsidR="007076B3" w:rsidRPr="00F84C36" w:rsidRDefault="007076B3" w:rsidP="00705C91">
            <w:pPr>
              <w:jc w:val="center"/>
              <w:rPr>
                <w:rFonts w:ascii="Arial" w:hAnsi="Arial" w:cs="Tahoma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7076B3" w:rsidRPr="00F84C36" w:rsidRDefault="007076B3" w:rsidP="00F84C36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344" w:type="dxa"/>
          </w:tcPr>
          <w:p w:rsidR="007076B3" w:rsidRPr="00F84C36" w:rsidRDefault="007076B3" w:rsidP="00F84C3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6B3" w:rsidRPr="00F84C36" w:rsidTr="00F84C36">
        <w:trPr>
          <w:trHeight w:val="1940"/>
        </w:trPr>
        <w:tc>
          <w:tcPr>
            <w:tcW w:w="4941" w:type="dxa"/>
          </w:tcPr>
          <w:p w:rsidR="007076B3" w:rsidRPr="00F84C36" w:rsidRDefault="007076B3" w:rsidP="000D3BFB">
            <w:pPr>
              <w:pStyle w:val="a3"/>
              <w:jc w:val="left"/>
              <w:rPr>
                <w:rFonts w:ascii="Tahoma" w:hAnsi="Tahoma" w:cs="Tahoma"/>
                <w:b w:val="0"/>
                <w:i w:val="0"/>
                <w:iCs/>
                <w:sz w:val="20"/>
              </w:rPr>
            </w:pPr>
          </w:p>
          <w:p w:rsidR="007076B3" w:rsidRPr="00F84C36" w:rsidRDefault="0040049C" w:rsidP="00705C91">
            <w:pPr>
              <w:pStyle w:val="a3"/>
              <w:rPr>
                <w:rFonts w:ascii="Tahoma" w:hAnsi="Tahoma" w:cs="Tahoma"/>
                <w:b w:val="0"/>
                <w:i w:val="0"/>
                <w:iCs/>
                <w:sz w:val="20"/>
              </w:rPr>
            </w:pPr>
            <w:r>
              <w:rPr>
                <w:rFonts w:ascii="Tahoma" w:hAnsi="Tahoma" w:cs="Tahoma"/>
                <w:b w:val="0"/>
                <w:i w:val="0"/>
                <w:iCs/>
                <w:sz w:val="20"/>
              </w:rPr>
              <w:t>Π</w:t>
            </w:r>
            <w:r w:rsidR="000D3BFB">
              <w:rPr>
                <w:rFonts w:ascii="Tahoma" w:hAnsi="Tahoma" w:cs="Tahoma"/>
                <w:b w:val="0"/>
                <w:i w:val="0"/>
                <w:iCs/>
                <w:sz w:val="20"/>
              </w:rPr>
              <w:t>ληροφορίες: ……………..</w:t>
            </w:r>
          </w:p>
          <w:p w:rsidR="007076B3" w:rsidRPr="00F84C36" w:rsidRDefault="000D3BFB" w:rsidP="00705C91">
            <w:pPr>
              <w:pStyle w:val="a3"/>
              <w:rPr>
                <w:rFonts w:ascii="Tahoma" w:hAnsi="Tahoma" w:cs="Tahoma"/>
                <w:b w:val="0"/>
                <w:i w:val="0"/>
                <w:iCs/>
                <w:sz w:val="20"/>
              </w:rPr>
            </w:pPr>
            <w:proofErr w:type="spellStart"/>
            <w:r>
              <w:rPr>
                <w:rFonts w:ascii="Tahoma" w:hAnsi="Tahoma" w:cs="Tahoma"/>
                <w:b w:val="0"/>
                <w:i w:val="0"/>
                <w:iCs/>
                <w:sz w:val="20"/>
              </w:rPr>
              <w:t>Τηλ</w:t>
            </w:r>
            <w:proofErr w:type="spellEnd"/>
            <w:r>
              <w:rPr>
                <w:rFonts w:ascii="Tahoma" w:hAnsi="Tahoma" w:cs="Tahoma"/>
                <w:b w:val="0"/>
                <w:i w:val="0"/>
                <w:iCs/>
                <w:sz w:val="20"/>
              </w:rPr>
              <w:t>: ……………</w:t>
            </w:r>
          </w:p>
          <w:p w:rsidR="007076B3" w:rsidRPr="000D3BFB" w:rsidRDefault="000D3BFB" w:rsidP="000D3BFB">
            <w:pPr>
              <w:pStyle w:val="a3"/>
              <w:rPr>
                <w:rFonts w:ascii="Tahoma" w:hAnsi="Tahoma" w:cs="Tahoma"/>
                <w:b w:val="0"/>
                <w:i w:val="0"/>
                <w:iCs/>
                <w:sz w:val="20"/>
              </w:rPr>
            </w:pPr>
            <w:proofErr w:type="spellStart"/>
            <w:r>
              <w:rPr>
                <w:rFonts w:ascii="Tahoma" w:hAnsi="Tahoma" w:cs="Tahoma"/>
                <w:b w:val="0"/>
                <w:i w:val="0"/>
                <w:iCs/>
                <w:sz w:val="20"/>
              </w:rPr>
              <w:t>Fax</w:t>
            </w:r>
            <w:proofErr w:type="spellEnd"/>
            <w:r>
              <w:rPr>
                <w:rFonts w:ascii="Tahoma" w:hAnsi="Tahoma" w:cs="Tahoma"/>
                <w:b w:val="0"/>
                <w:i w:val="0"/>
                <w:iCs/>
                <w:sz w:val="20"/>
              </w:rPr>
              <w:t>: ……………</w:t>
            </w:r>
          </w:p>
          <w:p w:rsidR="007076B3" w:rsidRPr="000D3BFB" w:rsidRDefault="007076B3" w:rsidP="00705C91">
            <w:pPr>
              <w:pStyle w:val="a3"/>
              <w:rPr>
                <w:rFonts w:ascii="Tahoma" w:hAnsi="Tahoma" w:cs="Tahoma"/>
                <w:b w:val="0"/>
                <w:i w:val="0"/>
                <w:iCs/>
                <w:sz w:val="20"/>
              </w:rPr>
            </w:pPr>
            <w:r w:rsidRPr="00F84C36">
              <w:rPr>
                <w:rFonts w:ascii="Tahoma" w:hAnsi="Tahoma" w:cs="Tahoma"/>
                <w:b w:val="0"/>
                <w:i w:val="0"/>
                <w:iCs/>
                <w:sz w:val="20"/>
              </w:rPr>
              <w:t>Ε</w:t>
            </w:r>
            <w:r w:rsidRPr="00BC1983">
              <w:rPr>
                <w:rFonts w:ascii="Tahoma" w:hAnsi="Tahoma" w:cs="Tahoma"/>
                <w:b w:val="0"/>
                <w:i w:val="0"/>
                <w:iCs/>
                <w:sz w:val="20"/>
                <w:lang w:val="fr-FR"/>
              </w:rPr>
              <w:t>-</w:t>
            </w:r>
            <w:r w:rsidRPr="00F84C36">
              <w:rPr>
                <w:rFonts w:ascii="Tahoma" w:hAnsi="Tahoma" w:cs="Tahoma"/>
                <w:b w:val="0"/>
                <w:i w:val="0"/>
                <w:iCs/>
                <w:sz w:val="20"/>
                <w:lang w:val="de-DE"/>
              </w:rPr>
              <w:t xml:space="preserve"> </w:t>
            </w:r>
            <w:proofErr w:type="spellStart"/>
            <w:r w:rsidRPr="00F84C36">
              <w:rPr>
                <w:rFonts w:ascii="Tahoma" w:hAnsi="Tahoma" w:cs="Tahoma"/>
                <w:b w:val="0"/>
                <w:i w:val="0"/>
                <w:iCs/>
                <w:sz w:val="20"/>
                <w:lang w:val="de-DE"/>
              </w:rPr>
              <w:t>mail</w:t>
            </w:r>
            <w:proofErr w:type="spellEnd"/>
            <w:r w:rsidRPr="00F84C36">
              <w:rPr>
                <w:rFonts w:ascii="Tahoma" w:hAnsi="Tahoma" w:cs="Tahoma"/>
                <w:b w:val="0"/>
                <w:i w:val="0"/>
                <w:iCs/>
                <w:sz w:val="20"/>
                <w:lang w:val="de-DE"/>
              </w:rPr>
              <w:t xml:space="preserve">:  </w:t>
            </w:r>
            <w:r w:rsidR="000D3BFB">
              <w:rPr>
                <w:rFonts w:ascii="Tahoma" w:hAnsi="Tahoma" w:cs="Tahoma"/>
                <w:b w:val="0"/>
                <w:i w:val="0"/>
                <w:iCs/>
                <w:sz w:val="20"/>
              </w:rPr>
              <w:t>………………..</w:t>
            </w:r>
          </w:p>
          <w:p w:rsidR="007076B3" w:rsidRPr="00BC1983" w:rsidRDefault="007076B3" w:rsidP="00705C91">
            <w:pPr>
              <w:jc w:val="center"/>
              <w:rPr>
                <w:rFonts w:ascii="Tahoma" w:hAnsi="Tahoma" w:cs="Tahoma"/>
                <w:b/>
                <w:lang w:val="fr-FR"/>
              </w:rPr>
            </w:pPr>
          </w:p>
        </w:tc>
        <w:tc>
          <w:tcPr>
            <w:tcW w:w="1083" w:type="dxa"/>
          </w:tcPr>
          <w:p w:rsidR="007076B3" w:rsidRPr="00BC1983" w:rsidRDefault="007076B3" w:rsidP="00F84C36">
            <w:pPr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BC1983">
              <w:rPr>
                <w:rFonts w:ascii="Tahoma" w:hAnsi="Tahoma" w:cs="Tahoma"/>
                <w:b/>
                <w:i/>
                <w:sz w:val="20"/>
                <w:szCs w:val="20"/>
                <w:lang w:val="fr-FR"/>
              </w:rPr>
              <w:t xml:space="preserve">         </w:t>
            </w:r>
          </w:p>
          <w:p w:rsidR="007076B3" w:rsidRPr="00BC1983" w:rsidRDefault="007076B3" w:rsidP="00F84C36">
            <w:pPr>
              <w:rPr>
                <w:rFonts w:ascii="Tahoma" w:hAnsi="Tahoma" w:cs="Tahoma"/>
                <w:b/>
                <w:i/>
                <w:sz w:val="20"/>
                <w:szCs w:val="20"/>
                <w:lang w:val="fr-FR"/>
              </w:rPr>
            </w:pPr>
          </w:p>
          <w:p w:rsidR="007076B3" w:rsidRPr="00BC1983" w:rsidRDefault="007076B3" w:rsidP="00F84C36">
            <w:pPr>
              <w:rPr>
                <w:rFonts w:ascii="Tahoma" w:hAnsi="Tahoma" w:cs="Tahoma"/>
                <w:b/>
                <w:i/>
                <w:sz w:val="20"/>
                <w:szCs w:val="20"/>
                <w:lang w:val="fr-FR"/>
              </w:rPr>
            </w:pPr>
          </w:p>
          <w:p w:rsidR="007076B3" w:rsidRPr="00BC1983" w:rsidRDefault="007076B3" w:rsidP="00F84C36">
            <w:pPr>
              <w:rPr>
                <w:rFonts w:ascii="Tahoma" w:hAnsi="Tahoma" w:cs="Tahoma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4344" w:type="dxa"/>
          </w:tcPr>
          <w:p w:rsidR="007076B3" w:rsidRPr="00BC1983" w:rsidRDefault="007076B3" w:rsidP="00F84C3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7076B3" w:rsidRPr="00BC1983" w:rsidRDefault="007076B3" w:rsidP="00F84C36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C198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 </w:t>
            </w:r>
          </w:p>
          <w:p w:rsidR="007076B3" w:rsidRPr="00F84C36" w:rsidRDefault="007076B3" w:rsidP="00F84C36">
            <w:pPr>
              <w:rPr>
                <w:b/>
                <w:bCs/>
                <w:sz w:val="22"/>
                <w:szCs w:val="22"/>
                <w:u w:val="single"/>
              </w:rPr>
            </w:pPr>
            <w:r w:rsidRPr="00BC198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                    </w:t>
            </w:r>
            <w:r w:rsidRPr="00F84C36">
              <w:rPr>
                <w:b/>
                <w:bCs/>
                <w:sz w:val="22"/>
                <w:szCs w:val="22"/>
                <w:u w:val="single"/>
              </w:rPr>
              <w:t>ΑΠΟΦΑΣΗ</w:t>
            </w:r>
          </w:p>
          <w:p w:rsidR="007076B3" w:rsidRPr="00F84C36" w:rsidRDefault="007076B3" w:rsidP="00F84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76B3" w:rsidRPr="00F84C36" w:rsidRDefault="007076B3" w:rsidP="00F84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76B3" w:rsidRPr="00F84C36" w:rsidRDefault="007076B3" w:rsidP="00F84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76B3" w:rsidRPr="00F84C36" w:rsidRDefault="007076B3" w:rsidP="00F84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76B3" w:rsidRPr="00F84C36" w:rsidRDefault="007076B3" w:rsidP="00F84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E13AA" w:rsidRPr="001A6CB3" w:rsidRDefault="000D3BFB" w:rsidP="006E13AA">
      <w:pPr>
        <w:rPr>
          <w:b/>
        </w:rPr>
      </w:pPr>
      <w:r>
        <w:rPr>
          <w:b/>
        </w:rPr>
        <w:t xml:space="preserve">ΘΕΜΑ: «Χορήγηση </w:t>
      </w:r>
      <w:r w:rsidR="006E13AA">
        <w:rPr>
          <w:b/>
        </w:rPr>
        <w:t xml:space="preserve"> άδειας</w:t>
      </w:r>
      <w:r>
        <w:rPr>
          <w:b/>
        </w:rPr>
        <w:t xml:space="preserve"> λόγω ασθένειας τέκνου</w:t>
      </w:r>
      <w:r w:rsidR="006E13AA">
        <w:rPr>
          <w:b/>
        </w:rPr>
        <w:t xml:space="preserve"> αναπληρωτών</w:t>
      </w:r>
      <w:r w:rsidR="006E13AA" w:rsidRPr="001A6CB3">
        <w:rPr>
          <w:b/>
        </w:rPr>
        <w:t>»</w:t>
      </w:r>
    </w:p>
    <w:p w:rsidR="006E13AA" w:rsidRDefault="006E13AA" w:rsidP="006E13AA"/>
    <w:p w:rsidR="006E13AA" w:rsidRPr="001A6CB3" w:rsidRDefault="006E13AA" w:rsidP="006E13AA">
      <w:pPr>
        <w:ind w:firstLine="180"/>
        <w:jc w:val="both"/>
        <w:rPr>
          <w:u w:val="single"/>
        </w:rPr>
      </w:pPr>
      <w:r w:rsidRPr="001A6CB3">
        <w:rPr>
          <w:u w:val="single"/>
        </w:rPr>
        <w:t>Έχοντας υπόψη:</w:t>
      </w:r>
    </w:p>
    <w:p w:rsidR="006E13AA" w:rsidRDefault="000D3BFB" w:rsidP="006E13AA">
      <w:pPr>
        <w:numPr>
          <w:ilvl w:val="0"/>
          <w:numId w:val="2"/>
        </w:numPr>
        <w:jc w:val="both"/>
      </w:pPr>
      <w:r>
        <w:t xml:space="preserve">Την </w:t>
      </w:r>
      <w:r w:rsidR="00766AB6">
        <w:t>αριθ. ΔΙΔΑΔ/Φ.69/117/οικ.11102/28-05-2020 (ΑΔΑ: 6ΣΦ146ΜΤΛ6-48Π) εγκύκλιο του Υπουργείου Εσωτερικών</w:t>
      </w:r>
    </w:p>
    <w:p w:rsidR="006E13AA" w:rsidRDefault="00766AB6" w:rsidP="006E13AA">
      <w:pPr>
        <w:numPr>
          <w:ilvl w:val="0"/>
          <w:numId w:val="2"/>
        </w:numPr>
        <w:jc w:val="both"/>
      </w:pPr>
      <w:r>
        <w:t xml:space="preserve">Το άρθρο 23 </w:t>
      </w:r>
      <w:r w:rsidR="00865888">
        <w:t>του Π.Δ.410/</w:t>
      </w:r>
      <w:r>
        <w:t>19</w:t>
      </w:r>
      <w:r w:rsidR="00865888">
        <w:t>88</w:t>
      </w:r>
      <w:r>
        <w:t>, όπως τροποποιήθηκε με το άρθρο 47, παρ.7Β του Ν.4674/2020</w:t>
      </w:r>
      <w:r w:rsidR="00752157">
        <w:t xml:space="preserve"> (ΦΕΚ 53/Α/11-3-2020)</w:t>
      </w:r>
    </w:p>
    <w:p w:rsidR="00410057" w:rsidRDefault="00410057" w:rsidP="00410057">
      <w:pPr>
        <w:numPr>
          <w:ilvl w:val="0"/>
          <w:numId w:val="2"/>
        </w:numPr>
        <w:jc w:val="both"/>
      </w:pPr>
      <w:r>
        <w:t xml:space="preserve">Την </w:t>
      </w:r>
      <w:proofErr w:type="spellStart"/>
      <w:r>
        <w:t>αριθμ</w:t>
      </w:r>
      <w:proofErr w:type="spellEnd"/>
      <w:r>
        <w:t>. Φ.353.1/324/105657/Δ1/</w:t>
      </w:r>
      <w:r w:rsidRPr="00D81C4C">
        <w:t>08</w:t>
      </w:r>
      <w:r>
        <w:t>-1</w:t>
      </w:r>
      <w:r w:rsidRPr="00D81C4C">
        <w:t>0</w:t>
      </w:r>
      <w:r>
        <w:t>-02</w:t>
      </w:r>
      <w:r w:rsidRPr="00D81C4C">
        <w:t xml:space="preserve"> </w:t>
      </w:r>
      <w:r>
        <w:t>(ΦΕΚ 1340 τ.Β΄/16-10-2002) Υπουργική Απόφαση του ΥΠΕΠΘ «Καθορισμός των ειδικότερων καθηκόντων και αρμοδιοτήτων των Προϊσταμένων των Δ/</w:t>
      </w:r>
      <w:proofErr w:type="spellStart"/>
      <w:r>
        <w:t>νσεων</w:t>
      </w:r>
      <w:proofErr w:type="spellEnd"/>
      <w:r>
        <w:t xml:space="preserve"> και Γραφείων Α/</w:t>
      </w:r>
      <w:proofErr w:type="spellStart"/>
      <w:r>
        <w:t>θμιας</w:t>
      </w:r>
      <w:proofErr w:type="spellEnd"/>
      <w:r>
        <w:t xml:space="preserve"> και Β/</w:t>
      </w:r>
      <w:proofErr w:type="spellStart"/>
      <w:r>
        <w:t>θμιας</w:t>
      </w:r>
      <w:proofErr w:type="spellEnd"/>
      <w:r>
        <w:t xml:space="preserve"> του κράτους»</w:t>
      </w:r>
      <w:r w:rsidR="00834ECE">
        <w:t xml:space="preserve"> όπως  τροποποιήθηκε με την αριθμ.Φ.353.1/26/153324/Δ1/25-9-2014 Υ.Α. του Υ.ΠΑΙ.Θ. και δημοσιεύθηκε στο </w:t>
      </w:r>
      <w:r w:rsidR="0004310E">
        <w:t>ΦΕΚ αρ.2648 τ.Β’/7-10-2014</w:t>
      </w:r>
    </w:p>
    <w:p w:rsidR="000D3BFB" w:rsidRDefault="00221104" w:rsidP="00410057">
      <w:pPr>
        <w:numPr>
          <w:ilvl w:val="0"/>
          <w:numId w:val="2"/>
        </w:numPr>
        <w:jc w:val="both"/>
      </w:pPr>
      <w:r>
        <w:t>Την από ../../2022</w:t>
      </w:r>
      <w:r w:rsidR="000D3BFB">
        <w:t xml:space="preserve"> βεβαίωση του παιδιάτρου κ. …………………….</w:t>
      </w:r>
    </w:p>
    <w:p w:rsidR="000D4AA7" w:rsidRDefault="006E13AA" w:rsidP="007E6647">
      <w:pPr>
        <w:numPr>
          <w:ilvl w:val="0"/>
          <w:numId w:val="2"/>
        </w:numPr>
        <w:jc w:val="both"/>
      </w:pPr>
      <w:r>
        <w:t>Την από</w:t>
      </w:r>
      <w:r w:rsidR="00393BF6">
        <w:t xml:space="preserve"> </w:t>
      </w:r>
      <w:r w:rsidR="000D3BFB">
        <w:t>..</w:t>
      </w:r>
      <w:r w:rsidR="00BE0C42">
        <w:t>/</w:t>
      </w:r>
      <w:r w:rsidR="000D3BFB">
        <w:t>..</w:t>
      </w:r>
      <w:r w:rsidR="00221104">
        <w:t>/2022</w:t>
      </w:r>
      <w:r w:rsidR="00BF123B">
        <w:t xml:space="preserve"> </w:t>
      </w:r>
      <w:r w:rsidR="00F055E9">
        <w:t>αίτηση</w:t>
      </w:r>
      <w:r w:rsidR="000D3BFB">
        <w:t xml:space="preserve"> της κ. …………….</w:t>
      </w:r>
      <w:r w:rsidR="00CE2C15">
        <w:t>,</w:t>
      </w:r>
      <w:r w:rsidR="00C84477">
        <w:t xml:space="preserve"> </w:t>
      </w:r>
      <w:r w:rsidR="00865888">
        <w:t>αναπληρώτριας</w:t>
      </w:r>
      <w:r w:rsidR="00FE0F9E">
        <w:t xml:space="preserve">  εκπαιδευτικού</w:t>
      </w:r>
      <w:r w:rsidR="008B2310">
        <w:t>,</w:t>
      </w:r>
      <w:r w:rsidR="00FE0F9E">
        <w:t xml:space="preserve"> κλάδο</w:t>
      </w:r>
      <w:r w:rsidR="00166D50">
        <w:t xml:space="preserve">υ </w:t>
      </w:r>
      <w:r w:rsidR="00166D50" w:rsidRPr="00166D50">
        <w:rPr>
          <w:b/>
        </w:rPr>
        <w:t>ΠΕ</w:t>
      </w:r>
      <w:r w:rsidR="000D3BFB">
        <w:rPr>
          <w:b/>
        </w:rPr>
        <w:t>…</w:t>
      </w:r>
      <w:r w:rsidR="000D3BFB">
        <w:t>.</w:t>
      </w:r>
      <w:r w:rsidR="004C3F72">
        <w:t xml:space="preserve"> (μέσω </w:t>
      </w:r>
      <w:r w:rsidR="004C3F72" w:rsidRPr="00C75A12">
        <w:t>ΕΣΠΑ</w:t>
      </w:r>
      <w:r w:rsidR="004C3F72">
        <w:t>)</w:t>
      </w:r>
      <w:r w:rsidR="006C21B9">
        <w:t>, του</w:t>
      </w:r>
      <w:r w:rsidR="00E7257E">
        <w:t xml:space="preserve"> </w:t>
      </w:r>
      <w:r w:rsidR="006C21B9">
        <w:t xml:space="preserve"> </w:t>
      </w:r>
      <w:r w:rsidR="00870FB9" w:rsidRPr="00870FB9">
        <w:t xml:space="preserve"> </w:t>
      </w:r>
      <w:r w:rsidR="000D3BFB">
        <w:t>Δημοτικού Σχολείου……….</w:t>
      </w:r>
      <w:r w:rsidR="008B0CB0">
        <w:t xml:space="preserve"> </w:t>
      </w:r>
      <w:r w:rsidR="0099309F">
        <w:t xml:space="preserve"> Βοιωτίας</w:t>
      </w:r>
    </w:p>
    <w:p w:rsidR="004B1947" w:rsidRPr="00913381" w:rsidRDefault="004B1947" w:rsidP="00BD65E3">
      <w:pPr>
        <w:jc w:val="both"/>
      </w:pPr>
    </w:p>
    <w:p w:rsidR="004B1947" w:rsidRDefault="006E13AA" w:rsidP="00567188">
      <w:pPr>
        <w:ind w:left="720"/>
        <w:jc w:val="center"/>
        <w:rPr>
          <w:b/>
        </w:rPr>
      </w:pPr>
      <w:r w:rsidRPr="00405736">
        <w:rPr>
          <w:b/>
        </w:rPr>
        <w:t>Αποφασίζουμε</w:t>
      </w:r>
    </w:p>
    <w:p w:rsidR="00B22288" w:rsidRPr="00263EC5" w:rsidRDefault="006E13AA" w:rsidP="004B1947">
      <w:pPr>
        <w:ind w:firstLine="720"/>
        <w:jc w:val="both"/>
      </w:pPr>
      <w:r>
        <w:t>Χορηγούμ</w:t>
      </w:r>
      <w:r w:rsidR="00443EB9">
        <w:t>ε</w:t>
      </w:r>
      <w:r w:rsidR="004B1947">
        <w:t xml:space="preserve"> </w:t>
      </w:r>
      <w:r w:rsidR="00BA65F1">
        <w:t>στ</w:t>
      </w:r>
      <w:r w:rsidR="00F86202">
        <w:t>η</w:t>
      </w:r>
      <w:r w:rsidR="00705C91">
        <w:t>ν</w:t>
      </w:r>
      <w:r w:rsidR="00191DBA">
        <w:t xml:space="preserve"> </w:t>
      </w:r>
      <w:r w:rsidR="0035066C">
        <w:t>κ.</w:t>
      </w:r>
      <w:r w:rsidR="00D0403B">
        <w:t xml:space="preserve"> </w:t>
      </w:r>
      <w:r w:rsidR="000D3BFB">
        <w:rPr>
          <w:b/>
        </w:rPr>
        <w:t>……….</w:t>
      </w:r>
      <w:r w:rsidR="00A532A8">
        <w:rPr>
          <w:b/>
        </w:rPr>
        <w:t>,</w:t>
      </w:r>
      <w:r w:rsidR="005B45FC">
        <w:t xml:space="preserve"> ανα</w:t>
      </w:r>
      <w:r w:rsidR="00F86202">
        <w:t>πληρώτρια</w:t>
      </w:r>
      <w:r w:rsidR="00705C91">
        <w:t xml:space="preserve"> </w:t>
      </w:r>
      <w:r w:rsidR="0009263D">
        <w:t xml:space="preserve">εκπαιδευτικό κλάδου </w:t>
      </w:r>
      <w:r w:rsidR="0009263D" w:rsidRPr="005949B8">
        <w:rPr>
          <w:b/>
        </w:rPr>
        <w:t>ΠΕ</w:t>
      </w:r>
      <w:r w:rsidR="000D3BFB">
        <w:rPr>
          <w:b/>
        </w:rPr>
        <w:t>..</w:t>
      </w:r>
      <w:r w:rsidR="002924EB">
        <w:t>,</w:t>
      </w:r>
      <w:r w:rsidR="00F86202">
        <w:t xml:space="preserve"> </w:t>
      </w:r>
      <w:r w:rsidR="0040049C">
        <w:t xml:space="preserve"> </w:t>
      </w:r>
      <w:r w:rsidR="00FE0F9E">
        <w:t>του</w:t>
      </w:r>
      <w:r w:rsidR="0009263D">
        <w:t xml:space="preserve"> </w:t>
      </w:r>
      <w:r w:rsidR="000D3BFB">
        <w:t>Δημοτικού Σχολείου……..</w:t>
      </w:r>
      <w:r w:rsidR="00CD4E3A">
        <w:t xml:space="preserve"> </w:t>
      </w:r>
      <w:r w:rsidR="00CF6E29">
        <w:t>Βοιωτίας</w:t>
      </w:r>
      <w:r w:rsidR="00C84477">
        <w:t xml:space="preserve">,  </w:t>
      </w:r>
      <w:r w:rsidR="000C282F">
        <w:t>άδεια</w:t>
      </w:r>
      <w:r w:rsidR="00971916">
        <w:t xml:space="preserve"> </w:t>
      </w:r>
      <w:r w:rsidR="00C84477">
        <w:t xml:space="preserve"> </w:t>
      </w:r>
      <w:r w:rsidR="00DD27B0">
        <w:rPr>
          <w:b/>
        </w:rPr>
        <w:t xml:space="preserve">μίας </w:t>
      </w:r>
      <w:r w:rsidR="009F10B7">
        <w:rPr>
          <w:b/>
        </w:rPr>
        <w:t xml:space="preserve"> </w:t>
      </w:r>
      <w:r w:rsidR="0030551B">
        <w:t>(</w:t>
      </w:r>
      <w:r w:rsidR="00DD27B0">
        <w:t>1</w:t>
      </w:r>
      <w:r w:rsidR="006573EB">
        <w:t>)</w:t>
      </w:r>
      <w:r w:rsidR="00C84477">
        <w:t xml:space="preserve"> </w:t>
      </w:r>
      <w:r w:rsidR="009F10B7">
        <w:t xml:space="preserve"> </w:t>
      </w:r>
      <w:r w:rsidR="00DD27B0">
        <w:rPr>
          <w:b/>
        </w:rPr>
        <w:t>ημέρας</w:t>
      </w:r>
      <w:r w:rsidR="000D3BFB">
        <w:rPr>
          <w:b/>
        </w:rPr>
        <w:t xml:space="preserve">, </w:t>
      </w:r>
      <w:r w:rsidR="000D3BFB">
        <w:t xml:space="preserve">λόγω ασθένειας τέκνου, </w:t>
      </w:r>
      <w:r w:rsidR="00C84477">
        <w:rPr>
          <w:b/>
        </w:rPr>
        <w:t xml:space="preserve"> </w:t>
      </w:r>
      <w:r w:rsidR="009F10B7">
        <w:rPr>
          <w:b/>
        </w:rPr>
        <w:t xml:space="preserve"> </w:t>
      </w:r>
      <w:r w:rsidR="00DD27B0">
        <w:t xml:space="preserve">στις </w:t>
      </w:r>
      <w:r w:rsidR="00683C27">
        <w:t xml:space="preserve"> </w:t>
      </w:r>
      <w:r w:rsidR="009F1EAD">
        <w:rPr>
          <w:b/>
        </w:rPr>
        <w:t>21/09</w:t>
      </w:r>
      <w:r w:rsidR="00FE2D97">
        <w:rPr>
          <w:b/>
        </w:rPr>
        <w:t>/20</w:t>
      </w:r>
      <w:r w:rsidR="00221104">
        <w:rPr>
          <w:b/>
        </w:rPr>
        <w:t>22</w:t>
      </w:r>
      <w:r w:rsidR="000D3BFB">
        <w:rPr>
          <w:b/>
        </w:rPr>
        <w:t>.</w:t>
      </w:r>
    </w:p>
    <w:p w:rsidR="006C5455" w:rsidRDefault="004B1947" w:rsidP="00567188">
      <w:pPr>
        <w:ind w:firstLine="720"/>
        <w:jc w:val="both"/>
      </w:pPr>
      <w:r>
        <w:t xml:space="preserve"> </w:t>
      </w:r>
    </w:p>
    <w:p w:rsidR="00D16DA4" w:rsidRDefault="006E13AA" w:rsidP="00937DAB">
      <w:pPr>
        <w:rPr>
          <w:u w:val="single"/>
        </w:rPr>
      </w:pPr>
      <w:r w:rsidRPr="001A6CB3">
        <w:rPr>
          <w:u w:val="single"/>
        </w:rPr>
        <w:t>ΚΟΙΝΟΠΟΙΗΣΗ</w:t>
      </w:r>
    </w:p>
    <w:p w:rsidR="002A4EE8" w:rsidRDefault="002A4EE8" w:rsidP="002A4EE8">
      <w:r>
        <w:t xml:space="preserve">1. </w:t>
      </w:r>
      <w:r w:rsidR="005B548B">
        <w:t xml:space="preserve"> </w:t>
      </w:r>
      <w:proofErr w:type="spellStart"/>
      <w:r w:rsidR="000D3BFB">
        <w:t>Δ.Σχ</w:t>
      </w:r>
      <w:proofErr w:type="spellEnd"/>
      <w:r w:rsidR="000D3BFB">
        <w:t>…………..</w:t>
      </w:r>
    </w:p>
    <w:p w:rsidR="00382448" w:rsidRDefault="00D0403B" w:rsidP="006E13AA">
      <w:r>
        <w:t>2</w:t>
      </w:r>
      <w:r w:rsidR="006E13AA">
        <w:t>.</w:t>
      </w:r>
      <w:r w:rsidR="00CB3922">
        <w:t xml:space="preserve"> </w:t>
      </w:r>
      <w:r w:rsidR="003B3D44">
        <w:t xml:space="preserve"> </w:t>
      </w:r>
      <w:r w:rsidR="006E13AA">
        <w:t>Ενδια</w:t>
      </w:r>
      <w:r w:rsidR="00F93D14">
        <w:t>φερόμεν</w:t>
      </w:r>
      <w:r w:rsidR="0040049C">
        <w:t>η</w:t>
      </w:r>
    </w:p>
    <w:p w:rsidR="00BA084B" w:rsidRDefault="00D0403B" w:rsidP="006E13AA">
      <w:r>
        <w:t>3</w:t>
      </w:r>
      <w:r w:rsidR="006E13AA">
        <w:t>.</w:t>
      </w:r>
      <w:r w:rsidR="00CB3922">
        <w:t xml:space="preserve"> </w:t>
      </w:r>
      <w:r w:rsidR="003B3D44">
        <w:t xml:space="preserve"> </w:t>
      </w:r>
      <w:r w:rsidR="006E13AA">
        <w:t>Π.Μ. Υπαλλήλου</w:t>
      </w:r>
      <w:r w:rsidR="00BA084B">
        <w:t xml:space="preserve">                                                                      </w:t>
      </w:r>
    </w:p>
    <w:p w:rsidR="006E13AA" w:rsidRDefault="000D3BFB" w:rsidP="000D3BF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Ο ΔΙΕΥΘΥΝΤΗΣ</w:t>
      </w:r>
    </w:p>
    <w:p w:rsidR="002632D0" w:rsidRPr="002632D0" w:rsidRDefault="002632D0" w:rsidP="00567188">
      <w:pPr>
        <w:rPr>
          <w:b/>
        </w:rPr>
      </w:pPr>
    </w:p>
    <w:p w:rsidR="006E13AA" w:rsidRPr="006E13AA" w:rsidRDefault="006E13AA" w:rsidP="006E13AA">
      <w:pPr>
        <w:jc w:val="right"/>
        <w:rPr>
          <w:b/>
          <w:sz w:val="20"/>
          <w:szCs w:val="20"/>
        </w:rPr>
      </w:pPr>
    </w:p>
    <w:p w:rsidR="006304F6" w:rsidRDefault="006E13AA" w:rsidP="006E13AA">
      <w:pPr>
        <w:jc w:val="both"/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</w:t>
      </w:r>
      <w:r w:rsidR="00F86332">
        <w:rPr>
          <w:b/>
          <w:sz w:val="20"/>
          <w:szCs w:val="20"/>
        </w:rPr>
        <w:t xml:space="preserve">                   </w:t>
      </w:r>
      <w:r w:rsidR="00CD2961">
        <w:rPr>
          <w:b/>
          <w:sz w:val="20"/>
          <w:szCs w:val="20"/>
        </w:rPr>
        <w:t xml:space="preserve"> </w:t>
      </w:r>
    </w:p>
    <w:p w:rsidR="00093D40" w:rsidRPr="00226D5B" w:rsidRDefault="00093D40" w:rsidP="006E13AA">
      <w:pPr>
        <w:jc w:val="both"/>
        <w:rPr>
          <w:b/>
        </w:rPr>
      </w:pPr>
    </w:p>
    <w:p w:rsidR="00D93D2E" w:rsidRPr="006304F6" w:rsidRDefault="005949B8" w:rsidP="006304F6">
      <w:pPr>
        <w:jc w:val="both"/>
      </w:pPr>
      <w:r>
        <w:rPr>
          <w:noProof/>
        </w:rPr>
        <w:drawing>
          <wp:inline distT="0" distB="0" distL="0" distR="0">
            <wp:extent cx="5276850" cy="666750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3D2E" w:rsidRPr="006304F6" w:rsidSect="00F047B7">
      <w:pgSz w:w="11906" w:h="16838"/>
      <w:pgMar w:top="1985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386"/>
    <w:multiLevelType w:val="hybridMultilevel"/>
    <w:tmpl w:val="F266E8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74EE4"/>
    <w:multiLevelType w:val="hybridMultilevel"/>
    <w:tmpl w:val="478ADE46"/>
    <w:lvl w:ilvl="0" w:tplc="7AE4DB8C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73357B"/>
    <w:multiLevelType w:val="hybridMultilevel"/>
    <w:tmpl w:val="3EE8C7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14488"/>
    <w:multiLevelType w:val="hybridMultilevel"/>
    <w:tmpl w:val="65ACF2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54B75"/>
    <w:multiLevelType w:val="hybridMultilevel"/>
    <w:tmpl w:val="1E866CCA"/>
    <w:lvl w:ilvl="0" w:tplc="208031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D01A21"/>
    <w:multiLevelType w:val="hybridMultilevel"/>
    <w:tmpl w:val="CCC4FE6C"/>
    <w:lvl w:ilvl="0" w:tplc="11FC714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A55502"/>
    <w:rsid w:val="00006F74"/>
    <w:rsid w:val="000075EE"/>
    <w:rsid w:val="00023EB5"/>
    <w:rsid w:val="000250E6"/>
    <w:rsid w:val="00033B70"/>
    <w:rsid w:val="0004310E"/>
    <w:rsid w:val="00043232"/>
    <w:rsid w:val="0004701A"/>
    <w:rsid w:val="0005784A"/>
    <w:rsid w:val="000617D0"/>
    <w:rsid w:val="00084C56"/>
    <w:rsid w:val="00086506"/>
    <w:rsid w:val="00086D1F"/>
    <w:rsid w:val="0009263D"/>
    <w:rsid w:val="00093D40"/>
    <w:rsid w:val="00094B69"/>
    <w:rsid w:val="00096F8A"/>
    <w:rsid w:val="000A08D2"/>
    <w:rsid w:val="000B4503"/>
    <w:rsid w:val="000B6E88"/>
    <w:rsid w:val="000B75FA"/>
    <w:rsid w:val="000C282F"/>
    <w:rsid w:val="000C7BB3"/>
    <w:rsid w:val="000D214F"/>
    <w:rsid w:val="000D3BFB"/>
    <w:rsid w:val="000D4AA7"/>
    <w:rsid w:val="000E5D7C"/>
    <w:rsid w:val="000F152B"/>
    <w:rsid w:val="00112CE1"/>
    <w:rsid w:val="00117C1A"/>
    <w:rsid w:val="00125D03"/>
    <w:rsid w:val="00130325"/>
    <w:rsid w:val="00136E9C"/>
    <w:rsid w:val="00146C64"/>
    <w:rsid w:val="00154769"/>
    <w:rsid w:val="00155A62"/>
    <w:rsid w:val="00156C8E"/>
    <w:rsid w:val="00161CC1"/>
    <w:rsid w:val="00162D71"/>
    <w:rsid w:val="00163D35"/>
    <w:rsid w:val="00165640"/>
    <w:rsid w:val="00166D50"/>
    <w:rsid w:val="0017457B"/>
    <w:rsid w:val="00184F0B"/>
    <w:rsid w:val="001918F9"/>
    <w:rsid w:val="00191DBA"/>
    <w:rsid w:val="001945C6"/>
    <w:rsid w:val="001A571D"/>
    <w:rsid w:val="001B1111"/>
    <w:rsid w:val="001B47E6"/>
    <w:rsid w:val="001B6E85"/>
    <w:rsid w:val="001C1542"/>
    <w:rsid w:val="001E0174"/>
    <w:rsid w:val="001E7235"/>
    <w:rsid w:val="00202125"/>
    <w:rsid w:val="00203D2F"/>
    <w:rsid w:val="0021767B"/>
    <w:rsid w:val="00217D9A"/>
    <w:rsid w:val="00221104"/>
    <w:rsid w:val="00226D5B"/>
    <w:rsid w:val="00230BF0"/>
    <w:rsid w:val="00236C5B"/>
    <w:rsid w:val="002443DB"/>
    <w:rsid w:val="002448A5"/>
    <w:rsid w:val="00247A6A"/>
    <w:rsid w:val="00250A21"/>
    <w:rsid w:val="00252C25"/>
    <w:rsid w:val="00262A6A"/>
    <w:rsid w:val="00262EA1"/>
    <w:rsid w:val="002632D0"/>
    <w:rsid w:val="00263826"/>
    <w:rsid w:val="00263EC5"/>
    <w:rsid w:val="00271E20"/>
    <w:rsid w:val="0027225F"/>
    <w:rsid w:val="002725B8"/>
    <w:rsid w:val="002924EB"/>
    <w:rsid w:val="00295BA1"/>
    <w:rsid w:val="002A4EE8"/>
    <w:rsid w:val="002A72AD"/>
    <w:rsid w:val="002B1F6C"/>
    <w:rsid w:val="002B56E5"/>
    <w:rsid w:val="002C1A33"/>
    <w:rsid w:val="002D1106"/>
    <w:rsid w:val="002D3F7B"/>
    <w:rsid w:val="002E08D0"/>
    <w:rsid w:val="002F2DA6"/>
    <w:rsid w:val="002F56FC"/>
    <w:rsid w:val="002F5A78"/>
    <w:rsid w:val="00300511"/>
    <w:rsid w:val="00301E82"/>
    <w:rsid w:val="0030551B"/>
    <w:rsid w:val="003114F1"/>
    <w:rsid w:val="00312169"/>
    <w:rsid w:val="00317503"/>
    <w:rsid w:val="00335AD5"/>
    <w:rsid w:val="00340EB3"/>
    <w:rsid w:val="00341A80"/>
    <w:rsid w:val="00342BDE"/>
    <w:rsid w:val="00346879"/>
    <w:rsid w:val="0035066C"/>
    <w:rsid w:val="003614F6"/>
    <w:rsid w:val="00364A4A"/>
    <w:rsid w:val="00366546"/>
    <w:rsid w:val="003706F7"/>
    <w:rsid w:val="00370FDE"/>
    <w:rsid w:val="0037567E"/>
    <w:rsid w:val="00376BE6"/>
    <w:rsid w:val="00382448"/>
    <w:rsid w:val="00393BF6"/>
    <w:rsid w:val="003974EF"/>
    <w:rsid w:val="003A1A2C"/>
    <w:rsid w:val="003A4D5D"/>
    <w:rsid w:val="003A66A6"/>
    <w:rsid w:val="003A6BFD"/>
    <w:rsid w:val="003B3D44"/>
    <w:rsid w:val="003C5003"/>
    <w:rsid w:val="003D138B"/>
    <w:rsid w:val="003D2778"/>
    <w:rsid w:val="003D4872"/>
    <w:rsid w:val="003E2A71"/>
    <w:rsid w:val="003F2548"/>
    <w:rsid w:val="0040049C"/>
    <w:rsid w:val="0040724C"/>
    <w:rsid w:val="00410057"/>
    <w:rsid w:val="00410110"/>
    <w:rsid w:val="00420494"/>
    <w:rsid w:val="0043265F"/>
    <w:rsid w:val="00432763"/>
    <w:rsid w:val="00434B6D"/>
    <w:rsid w:val="00436A11"/>
    <w:rsid w:val="004402F3"/>
    <w:rsid w:val="00443EB9"/>
    <w:rsid w:val="00445D80"/>
    <w:rsid w:val="00446E88"/>
    <w:rsid w:val="00454AD1"/>
    <w:rsid w:val="00461571"/>
    <w:rsid w:val="00466945"/>
    <w:rsid w:val="0046774F"/>
    <w:rsid w:val="004713DA"/>
    <w:rsid w:val="00472B70"/>
    <w:rsid w:val="0047405A"/>
    <w:rsid w:val="004741E9"/>
    <w:rsid w:val="00480B99"/>
    <w:rsid w:val="00481E63"/>
    <w:rsid w:val="00482D65"/>
    <w:rsid w:val="0048662C"/>
    <w:rsid w:val="0049285F"/>
    <w:rsid w:val="00495391"/>
    <w:rsid w:val="00495D21"/>
    <w:rsid w:val="004960C0"/>
    <w:rsid w:val="004A174C"/>
    <w:rsid w:val="004B0189"/>
    <w:rsid w:val="004B1947"/>
    <w:rsid w:val="004B451C"/>
    <w:rsid w:val="004C2957"/>
    <w:rsid w:val="004C3F72"/>
    <w:rsid w:val="004D1ABD"/>
    <w:rsid w:val="004D6285"/>
    <w:rsid w:val="004E1690"/>
    <w:rsid w:val="004E5388"/>
    <w:rsid w:val="00502466"/>
    <w:rsid w:val="00524CFA"/>
    <w:rsid w:val="00527251"/>
    <w:rsid w:val="00537610"/>
    <w:rsid w:val="00544607"/>
    <w:rsid w:val="00556AC2"/>
    <w:rsid w:val="00563770"/>
    <w:rsid w:val="00566422"/>
    <w:rsid w:val="00567188"/>
    <w:rsid w:val="00571484"/>
    <w:rsid w:val="00576AA4"/>
    <w:rsid w:val="00585ECE"/>
    <w:rsid w:val="0058740E"/>
    <w:rsid w:val="005907E4"/>
    <w:rsid w:val="00591A8D"/>
    <w:rsid w:val="00591AAA"/>
    <w:rsid w:val="00594101"/>
    <w:rsid w:val="005949B8"/>
    <w:rsid w:val="005B13F1"/>
    <w:rsid w:val="005B3038"/>
    <w:rsid w:val="005B45FC"/>
    <w:rsid w:val="005B548B"/>
    <w:rsid w:val="005B7A49"/>
    <w:rsid w:val="005C0001"/>
    <w:rsid w:val="005D517C"/>
    <w:rsid w:val="005D5585"/>
    <w:rsid w:val="005D71C2"/>
    <w:rsid w:val="005D75E6"/>
    <w:rsid w:val="005D7629"/>
    <w:rsid w:val="005E2125"/>
    <w:rsid w:val="00615601"/>
    <w:rsid w:val="00621C42"/>
    <w:rsid w:val="006304F6"/>
    <w:rsid w:val="0063657F"/>
    <w:rsid w:val="00641846"/>
    <w:rsid w:val="00644667"/>
    <w:rsid w:val="00645B5E"/>
    <w:rsid w:val="00653382"/>
    <w:rsid w:val="006573EB"/>
    <w:rsid w:val="00663AF8"/>
    <w:rsid w:val="0068223E"/>
    <w:rsid w:val="00683C27"/>
    <w:rsid w:val="006900B3"/>
    <w:rsid w:val="00691C83"/>
    <w:rsid w:val="00692478"/>
    <w:rsid w:val="006C021F"/>
    <w:rsid w:val="006C21B9"/>
    <w:rsid w:val="006C5455"/>
    <w:rsid w:val="006C797E"/>
    <w:rsid w:val="006D3420"/>
    <w:rsid w:val="006D6DD4"/>
    <w:rsid w:val="006E13AA"/>
    <w:rsid w:val="006E388B"/>
    <w:rsid w:val="006F1BC7"/>
    <w:rsid w:val="006F241A"/>
    <w:rsid w:val="0070188B"/>
    <w:rsid w:val="00705C91"/>
    <w:rsid w:val="007076B3"/>
    <w:rsid w:val="0071092B"/>
    <w:rsid w:val="007128B7"/>
    <w:rsid w:val="00717C5A"/>
    <w:rsid w:val="00722D9D"/>
    <w:rsid w:val="00723A18"/>
    <w:rsid w:val="00724974"/>
    <w:rsid w:val="0073413C"/>
    <w:rsid w:val="00737319"/>
    <w:rsid w:val="00752157"/>
    <w:rsid w:val="007529DC"/>
    <w:rsid w:val="00766AB6"/>
    <w:rsid w:val="00771EAA"/>
    <w:rsid w:val="0079486B"/>
    <w:rsid w:val="00795F70"/>
    <w:rsid w:val="00797340"/>
    <w:rsid w:val="007A01EA"/>
    <w:rsid w:val="007A1768"/>
    <w:rsid w:val="007A404A"/>
    <w:rsid w:val="007A5C10"/>
    <w:rsid w:val="007B0D9C"/>
    <w:rsid w:val="007B2EDE"/>
    <w:rsid w:val="007B57F0"/>
    <w:rsid w:val="007B7F02"/>
    <w:rsid w:val="007D0684"/>
    <w:rsid w:val="007D0A1A"/>
    <w:rsid w:val="007D1E82"/>
    <w:rsid w:val="007D41B3"/>
    <w:rsid w:val="007E0117"/>
    <w:rsid w:val="007E6647"/>
    <w:rsid w:val="007F3162"/>
    <w:rsid w:val="007F676B"/>
    <w:rsid w:val="00804767"/>
    <w:rsid w:val="008164DD"/>
    <w:rsid w:val="008219C2"/>
    <w:rsid w:val="00834ECE"/>
    <w:rsid w:val="0083767B"/>
    <w:rsid w:val="00840899"/>
    <w:rsid w:val="0084563D"/>
    <w:rsid w:val="00860305"/>
    <w:rsid w:val="00865888"/>
    <w:rsid w:val="00870FB9"/>
    <w:rsid w:val="0087289A"/>
    <w:rsid w:val="00873B7C"/>
    <w:rsid w:val="00880795"/>
    <w:rsid w:val="008957A0"/>
    <w:rsid w:val="008B0CB0"/>
    <w:rsid w:val="008B2310"/>
    <w:rsid w:val="008B74FD"/>
    <w:rsid w:val="008C36F3"/>
    <w:rsid w:val="008D1AC0"/>
    <w:rsid w:val="008D43DB"/>
    <w:rsid w:val="008E5A1A"/>
    <w:rsid w:val="008F18EF"/>
    <w:rsid w:val="00912C98"/>
    <w:rsid w:val="00913381"/>
    <w:rsid w:val="00914322"/>
    <w:rsid w:val="0091771C"/>
    <w:rsid w:val="00921FE8"/>
    <w:rsid w:val="00922871"/>
    <w:rsid w:val="00937D5D"/>
    <w:rsid w:val="00937DAB"/>
    <w:rsid w:val="009434B3"/>
    <w:rsid w:val="0094648C"/>
    <w:rsid w:val="009614E9"/>
    <w:rsid w:val="00962710"/>
    <w:rsid w:val="0096598D"/>
    <w:rsid w:val="00967D58"/>
    <w:rsid w:val="009702A9"/>
    <w:rsid w:val="00971916"/>
    <w:rsid w:val="00975955"/>
    <w:rsid w:val="00984FBE"/>
    <w:rsid w:val="00985D20"/>
    <w:rsid w:val="00986C02"/>
    <w:rsid w:val="0099309F"/>
    <w:rsid w:val="00997AAE"/>
    <w:rsid w:val="009A21E1"/>
    <w:rsid w:val="009B70A3"/>
    <w:rsid w:val="009C4208"/>
    <w:rsid w:val="009D75C2"/>
    <w:rsid w:val="009F10B7"/>
    <w:rsid w:val="009F1EAD"/>
    <w:rsid w:val="009F7A96"/>
    <w:rsid w:val="00A027F1"/>
    <w:rsid w:val="00A05504"/>
    <w:rsid w:val="00A22119"/>
    <w:rsid w:val="00A25399"/>
    <w:rsid w:val="00A532A8"/>
    <w:rsid w:val="00A55502"/>
    <w:rsid w:val="00A734D6"/>
    <w:rsid w:val="00A7559C"/>
    <w:rsid w:val="00A84E32"/>
    <w:rsid w:val="00A86A70"/>
    <w:rsid w:val="00A879D6"/>
    <w:rsid w:val="00A9489B"/>
    <w:rsid w:val="00A972B9"/>
    <w:rsid w:val="00AA0E3B"/>
    <w:rsid w:val="00AA3451"/>
    <w:rsid w:val="00AB387C"/>
    <w:rsid w:val="00AC024B"/>
    <w:rsid w:val="00AC103A"/>
    <w:rsid w:val="00AC299D"/>
    <w:rsid w:val="00AC3046"/>
    <w:rsid w:val="00AC64A7"/>
    <w:rsid w:val="00AD709F"/>
    <w:rsid w:val="00AE3110"/>
    <w:rsid w:val="00AF2668"/>
    <w:rsid w:val="00AF5D3E"/>
    <w:rsid w:val="00B00D75"/>
    <w:rsid w:val="00B10255"/>
    <w:rsid w:val="00B130CD"/>
    <w:rsid w:val="00B141FF"/>
    <w:rsid w:val="00B17404"/>
    <w:rsid w:val="00B17B63"/>
    <w:rsid w:val="00B22288"/>
    <w:rsid w:val="00B310BA"/>
    <w:rsid w:val="00B333EF"/>
    <w:rsid w:val="00B3455A"/>
    <w:rsid w:val="00B412E8"/>
    <w:rsid w:val="00B4179D"/>
    <w:rsid w:val="00B46725"/>
    <w:rsid w:val="00B51A2B"/>
    <w:rsid w:val="00B52298"/>
    <w:rsid w:val="00B6008D"/>
    <w:rsid w:val="00B6762B"/>
    <w:rsid w:val="00B725C1"/>
    <w:rsid w:val="00B72852"/>
    <w:rsid w:val="00B820F1"/>
    <w:rsid w:val="00B87A28"/>
    <w:rsid w:val="00B9445D"/>
    <w:rsid w:val="00B951F1"/>
    <w:rsid w:val="00B9784E"/>
    <w:rsid w:val="00BA084B"/>
    <w:rsid w:val="00BA0C08"/>
    <w:rsid w:val="00BA65F1"/>
    <w:rsid w:val="00BA6DF9"/>
    <w:rsid w:val="00BB1BB8"/>
    <w:rsid w:val="00BB3B26"/>
    <w:rsid w:val="00BB5B62"/>
    <w:rsid w:val="00BB65E7"/>
    <w:rsid w:val="00BC1983"/>
    <w:rsid w:val="00BC46C8"/>
    <w:rsid w:val="00BD3630"/>
    <w:rsid w:val="00BD65E3"/>
    <w:rsid w:val="00BD77A5"/>
    <w:rsid w:val="00BE022C"/>
    <w:rsid w:val="00BE0C42"/>
    <w:rsid w:val="00BE1ADF"/>
    <w:rsid w:val="00BE57DA"/>
    <w:rsid w:val="00BF123B"/>
    <w:rsid w:val="00BF20B1"/>
    <w:rsid w:val="00BF2906"/>
    <w:rsid w:val="00C07356"/>
    <w:rsid w:val="00C1082E"/>
    <w:rsid w:val="00C10840"/>
    <w:rsid w:val="00C146F1"/>
    <w:rsid w:val="00C17286"/>
    <w:rsid w:val="00C17DC3"/>
    <w:rsid w:val="00C34E2C"/>
    <w:rsid w:val="00C44848"/>
    <w:rsid w:val="00C47FEA"/>
    <w:rsid w:val="00C50A75"/>
    <w:rsid w:val="00C53651"/>
    <w:rsid w:val="00C54E7A"/>
    <w:rsid w:val="00C70D0F"/>
    <w:rsid w:val="00C71E95"/>
    <w:rsid w:val="00C74B9C"/>
    <w:rsid w:val="00C75A12"/>
    <w:rsid w:val="00C84477"/>
    <w:rsid w:val="00C86524"/>
    <w:rsid w:val="00C90F04"/>
    <w:rsid w:val="00C9445D"/>
    <w:rsid w:val="00CA0C27"/>
    <w:rsid w:val="00CA3DCA"/>
    <w:rsid w:val="00CA6AAF"/>
    <w:rsid w:val="00CB3127"/>
    <w:rsid w:val="00CB3922"/>
    <w:rsid w:val="00CB7976"/>
    <w:rsid w:val="00CD2961"/>
    <w:rsid w:val="00CD4E3A"/>
    <w:rsid w:val="00CE2C15"/>
    <w:rsid w:val="00CE3145"/>
    <w:rsid w:val="00CF271C"/>
    <w:rsid w:val="00CF6E29"/>
    <w:rsid w:val="00D0403B"/>
    <w:rsid w:val="00D12136"/>
    <w:rsid w:val="00D13E05"/>
    <w:rsid w:val="00D16DA4"/>
    <w:rsid w:val="00D21BCF"/>
    <w:rsid w:val="00D224D6"/>
    <w:rsid w:val="00D54E1F"/>
    <w:rsid w:val="00D60715"/>
    <w:rsid w:val="00D637AD"/>
    <w:rsid w:val="00D71C41"/>
    <w:rsid w:val="00D870E3"/>
    <w:rsid w:val="00D93D2E"/>
    <w:rsid w:val="00D955FD"/>
    <w:rsid w:val="00D95D06"/>
    <w:rsid w:val="00DA0760"/>
    <w:rsid w:val="00DA7573"/>
    <w:rsid w:val="00DB254B"/>
    <w:rsid w:val="00DC1F3F"/>
    <w:rsid w:val="00DD27B0"/>
    <w:rsid w:val="00DE0E9B"/>
    <w:rsid w:val="00E04553"/>
    <w:rsid w:val="00E04DCF"/>
    <w:rsid w:val="00E10503"/>
    <w:rsid w:val="00E111E1"/>
    <w:rsid w:val="00E312D2"/>
    <w:rsid w:val="00E371BE"/>
    <w:rsid w:val="00E4375A"/>
    <w:rsid w:val="00E560DF"/>
    <w:rsid w:val="00E56DD4"/>
    <w:rsid w:val="00E7257E"/>
    <w:rsid w:val="00E72697"/>
    <w:rsid w:val="00E72DAB"/>
    <w:rsid w:val="00E75BCD"/>
    <w:rsid w:val="00E774E1"/>
    <w:rsid w:val="00E804D7"/>
    <w:rsid w:val="00E80DB9"/>
    <w:rsid w:val="00E836DD"/>
    <w:rsid w:val="00E92BF9"/>
    <w:rsid w:val="00E92FAB"/>
    <w:rsid w:val="00E97129"/>
    <w:rsid w:val="00EA20DE"/>
    <w:rsid w:val="00EA278B"/>
    <w:rsid w:val="00EB2A1F"/>
    <w:rsid w:val="00EB3FCC"/>
    <w:rsid w:val="00EB56FA"/>
    <w:rsid w:val="00EC4D53"/>
    <w:rsid w:val="00EC53C5"/>
    <w:rsid w:val="00EE308D"/>
    <w:rsid w:val="00EE3B2F"/>
    <w:rsid w:val="00EE6412"/>
    <w:rsid w:val="00EE6F49"/>
    <w:rsid w:val="00EF519E"/>
    <w:rsid w:val="00EF642D"/>
    <w:rsid w:val="00F0015A"/>
    <w:rsid w:val="00F027EB"/>
    <w:rsid w:val="00F047B7"/>
    <w:rsid w:val="00F055E9"/>
    <w:rsid w:val="00F148C6"/>
    <w:rsid w:val="00F15DB2"/>
    <w:rsid w:val="00F16397"/>
    <w:rsid w:val="00F16BAD"/>
    <w:rsid w:val="00F16FC4"/>
    <w:rsid w:val="00F178B0"/>
    <w:rsid w:val="00F21FA9"/>
    <w:rsid w:val="00F24297"/>
    <w:rsid w:val="00F36BEA"/>
    <w:rsid w:val="00F42616"/>
    <w:rsid w:val="00F44E72"/>
    <w:rsid w:val="00F467E6"/>
    <w:rsid w:val="00F534C4"/>
    <w:rsid w:val="00F54936"/>
    <w:rsid w:val="00F55FC2"/>
    <w:rsid w:val="00F70891"/>
    <w:rsid w:val="00F73D5D"/>
    <w:rsid w:val="00F762BA"/>
    <w:rsid w:val="00F7697D"/>
    <w:rsid w:val="00F84C36"/>
    <w:rsid w:val="00F86202"/>
    <w:rsid w:val="00F86332"/>
    <w:rsid w:val="00F93D14"/>
    <w:rsid w:val="00FA1222"/>
    <w:rsid w:val="00FA5889"/>
    <w:rsid w:val="00FA5AED"/>
    <w:rsid w:val="00FA5F2F"/>
    <w:rsid w:val="00FC6FC5"/>
    <w:rsid w:val="00FD291E"/>
    <w:rsid w:val="00FD464F"/>
    <w:rsid w:val="00FE0F9E"/>
    <w:rsid w:val="00FE2D97"/>
    <w:rsid w:val="00FE2DCC"/>
    <w:rsid w:val="00FE3611"/>
    <w:rsid w:val="00FE4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4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304F6"/>
    <w:pPr>
      <w:jc w:val="center"/>
    </w:pPr>
    <w:rPr>
      <w:b/>
      <w:i/>
      <w:sz w:val="28"/>
      <w:szCs w:val="20"/>
    </w:rPr>
  </w:style>
  <w:style w:type="table" w:styleId="a4">
    <w:name w:val="Table Grid"/>
    <w:basedOn w:val="a1"/>
    <w:rsid w:val="00630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006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B0C0-F532-480A-9804-45FA8869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4</dc:creator>
  <cp:lastModifiedBy>Teacher</cp:lastModifiedBy>
  <cp:revision>3</cp:revision>
  <cp:lastPrinted>2020-09-30T07:26:00Z</cp:lastPrinted>
  <dcterms:created xsi:type="dcterms:W3CDTF">2022-09-22T07:03:00Z</dcterms:created>
  <dcterms:modified xsi:type="dcterms:W3CDTF">2022-09-22T07:08:00Z</dcterms:modified>
</cp:coreProperties>
</file>